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646085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46085" w:rsidRDefault="0064608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46085" w:rsidRDefault="0064608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08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46085" w:rsidRDefault="00646085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64608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46085" w:rsidRDefault="00646085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4608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46085" w:rsidRDefault="00646085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6085" w:rsidRDefault="00646085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64608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46085" w:rsidRDefault="00646085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46085" w:rsidRDefault="00646085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64608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46085" w:rsidRDefault="0064608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46085" w:rsidRDefault="0064608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46085" w:rsidRPr="003947DB" w:rsidRDefault="00646085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47"/>
      </w:tblGrid>
      <w:tr w:rsidR="000D5E8B" w:rsidTr="000C7CEF">
        <w:tc>
          <w:tcPr>
            <w:tcW w:w="10147" w:type="dxa"/>
            <w:shd w:val="clear" w:color="auto" w:fill="A6A6A6"/>
          </w:tcPr>
          <w:p w:rsidR="000D5E8B" w:rsidRDefault="001B265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MITÉRIOS – CONSERVAÇÕES</w:t>
            </w:r>
            <w:r w:rsidR="00A649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E MELHORAMENTOS</w:t>
            </w:r>
          </w:p>
        </w:tc>
      </w:tr>
    </w:tbl>
    <w:p w:rsidR="000C7CEF" w:rsidRDefault="000C7CEF" w:rsidP="000C7CE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0C7CEF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0C7CEF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0C7CEF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C7CEF" w:rsidRPr="006B5260" w:rsidRDefault="000C7CEF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C7CEF" w:rsidRPr="006B5260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0C7CEF" w:rsidRPr="006B5260" w:rsidRDefault="000C7CEF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C7CEF" w:rsidRPr="006B5260" w:rsidRDefault="000C7CEF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0C7CEF" w:rsidRDefault="000C7CEF" w:rsidP="000C7CE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0C7CEF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0C7CEF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7CEF" w:rsidRPr="00283D94" w:rsidRDefault="000C7CE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C7CEF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7CEF" w:rsidRDefault="000C7CEF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C7CEF" w:rsidRDefault="000C7CEF" w:rsidP="000C7CE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110"/>
        <w:gridCol w:w="1512"/>
        <w:gridCol w:w="2748"/>
        <w:gridCol w:w="221"/>
      </w:tblGrid>
      <w:tr w:rsidR="000D5E8B" w:rsidTr="000C7CEF">
        <w:tc>
          <w:tcPr>
            <w:tcW w:w="10206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0D5E8B" w:rsidTr="000C7CEF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A649F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mitério</w:t>
            </w:r>
            <w:r w:rsidR="00FE57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3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0C7CEF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B5500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</w:t>
            </w:r>
            <w:r w:rsidR="00FE57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1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0D5E8B" w:rsidRDefault="00A649F2" w:rsidP="00B5500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a</w:t>
            </w:r>
            <w:r w:rsidR="00FE57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4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0C7CEF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Pr="00646085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9"/>
        <w:gridCol w:w="6607"/>
      </w:tblGrid>
      <w:tr w:rsidR="000D5E8B" w:rsidTr="000C7CEF">
        <w:trPr>
          <w:trHeight w:hRule="exact" w:val="227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0C7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utorização para realizar, na campa acima identificada, o(s)seguinte(s) trabalhos</w:t>
            </w:r>
            <w:r w:rsidR="00534AF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D5E8B" w:rsidTr="000C7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B" w:rsidRDefault="001B265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4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A649F2">
              <w:rPr>
                <w:rFonts w:ascii="Arial" w:hAnsi="Arial" w:cs="Arial"/>
                <w:sz w:val="18"/>
                <w:szCs w:val="18"/>
              </w:rPr>
              <w:t>Revestimento em mármore</w:t>
            </w:r>
            <w:r w:rsidR="00A64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Colocação de Lápide</w:t>
            </w:r>
          </w:p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Colocação de floreira </w:t>
            </w:r>
          </w:p>
        </w:tc>
        <w:tc>
          <w:tcPr>
            <w:tcW w:w="6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232C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="003C0F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locação de Cru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3C0F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sz w:val="18"/>
                <w:szCs w:val="18"/>
              </w:rPr>
            </w:r>
            <w:r w:rsidR="00C232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3C0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55002">
              <w:rPr>
                <w:rFonts w:ascii="Arial" w:hAnsi="Arial" w:cs="Arial"/>
                <w:sz w:val="18"/>
                <w:szCs w:val="18"/>
              </w:rPr>
              <w:t>Obras em argamassa, cimento e tijolo</w:t>
            </w:r>
          </w:p>
          <w:p w:rsidR="000D5E8B" w:rsidRDefault="00A649F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D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3C0F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32C0">
              <w:rPr>
                <w:rFonts w:ascii="Arial" w:hAnsi="Arial" w:cs="Arial"/>
                <w:sz w:val="18"/>
                <w:szCs w:val="18"/>
              </w:rPr>
            </w:r>
            <w:r w:rsidR="00C232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1D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3C0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658">
              <w:rPr>
                <w:rFonts w:ascii="Arial" w:hAnsi="Arial" w:cs="Arial"/>
                <w:sz w:val="18"/>
                <w:szCs w:val="18"/>
              </w:rPr>
              <w:t xml:space="preserve">- Outro: </w:t>
            </w:r>
          </w:p>
          <w:p w:rsidR="000D5E8B" w:rsidRDefault="000D5E8B">
            <w:pPr>
              <w:pStyle w:val="Corpodetexto"/>
              <w:spacing w:line="360" w:lineRule="auto"/>
              <w:ind w:right="-40"/>
              <w:rPr>
                <w:sz w:val="8"/>
                <w:szCs w:val="8"/>
              </w:rPr>
            </w:pPr>
          </w:p>
        </w:tc>
      </w:tr>
    </w:tbl>
    <w:p w:rsidR="00C232C0" w:rsidRDefault="00C232C0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232C0" w:rsidTr="005F4B2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232C0" w:rsidRDefault="00C232C0" w:rsidP="005F4B2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ECIFICAÇÃO DA OBRA</w:t>
            </w:r>
          </w:p>
        </w:tc>
      </w:tr>
      <w:tr w:rsidR="00C232C0" w:rsidTr="005F4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2C0" w:rsidRDefault="00C232C0" w:rsidP="005F4B22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bookmarkStart w:id="6" w:name="_GoBack"/>
            <w:bookmarkEnd w:id="6"/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:rsidTr="00646085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646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A649F2" w:rsidRDefault="00A649F2">
      <w:pPr>
        <w:pStyle w:val="Corpodetexto"/>
        <w:ind w:right="-40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00" w:rsidRDefault="00284200">
      <w:pPr>
        <w:spacing w:line="240" w:lineRule="auto"/>
      </w:pPr>
      <w:r>
        <w:separator/>
      </w:r>
    </w:p>
  </w:endnote>
  <w:endnote w:type="continuationSeparator" w:id="0">
    <w:p w:rsidR="00284200" w:rsidRDefault="00284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91" w:rsidRPr="00B61215" w:rsidRDefault="00C232C0" w:rsidP="00FE5791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3.95pt;margin-top:-195.1pt;width:16.45pt;height:191.85pt;z-index:251660288;mso-wrap-distance-left:0;mso-wrap-distance-right:0" stroked="f">
          <v:fill color2="black"/>
          <v:textbox style="layout-flow:vertical;mso-layout-flow-alt:bottom-to-top;mso-next-textbox:#_x0000_s1027" inset="0,0,0,0">
            <w:txbxContent>
              <w:p w:rsidR="00FE5791" w:rsidRPr="00925C9A" w:rsidRDefault="00FE5791" w:rsidP="00FE579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</w:t>
                </w:r>
                <w:r w:rsidR="000C7CEF">
                  <w:rPr>
                    <w:rFonts w:ascii="Arial" w:hAnsi="Arial" w:cs="Arial"/>
                    <w:sz w:val="16"/>
                  </w:rPr>
                  <w:t>cípio de Aljezur - DARH-form2242</w:t>
                </w:r>
              </w:p>
            </w:txbxContent>
          </v:textbox>
        </v:shape>
      </w:pict>
    </w:r>
    <w:r w:rsidR="00FE5791" w:rsidRPr="00B61215">
      <w:rPr>
        <w:rFonts w:ascii="Arial" w:hAnsi="Arial" w:cs="Arial"/>
        <w:sz w:val="14"/>
        <w:szCs w:val="14"/>
      </w:rPr>
      <w:t>* Campos de preenchimento obrigatório</w:t>
    </w:r>
  </w:p>
  <w:p w:rsidR="000D5E8B" w:rsidRDefault="00C232C0">
    <w:pPr>
      <w:pStyle w:val="Rodap"/>
    </w:pP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FE5791" w:rsidRDefault="00FE5791" w:rsidP="00FE579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A649F2">
                  <w:rPr>
                    <w:rFonts w:ascii="Arial" w:hAnsi="Arial" w:cs="Arial"/>
                    <w:sz w:val="16"/>
                  </w:rPr>
                  <w:t>-form224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00" w:rsidRDefault="00284200">
      <w:pPr>
        <w:spacing w:line="240" w:lineRule="auto"/>
      </w:pPr>
      <w:r>
        <w:separator/>
      </w:r>
    </w:p>
  </w:footnote>
  <w:footnote w:type="continuationSeparator" w:id="0">
    <w:p w:rsidR="00284200" w:rsidRDefault="00284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E9"/>
    <w:rsid w:val="000C7CEF"/>
    <w:rsid w:val="000D5E8B"/>
    <w:rsid w:val="00116BEA"/>
    <w:rsid w:val="001B2658"/>
    <w:rsid w:val="001C5439"/>
    <w:rsid w:val="00284200"/>
    <w:rsid w:val="003C0FE9"/>
    <w:rsid w:val="004461CF"/>
    <w:rsid w:val="00534AF9"/>
    <w:rsid w:val="00646085"/>
    <w:rsid w:val="00711566"/>
    <w:rsid w:val="008548C9"/>
    <w:rsid w:val="009D1D51"/>
    <w:rsid w:val="00A649F2"/>
    <w:rsid w:val="00AE1CE4"/>
    <w:rsid w:val="00B55002"/>
    <w:rsid w:val="00C232C0"/>
    <w:rsid w:val="00C56EA7"/>
    <w:rsid w:val="00D85EC1"/>
    <w:rsid w:val="00E30AE2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073C7202-D176-44BF-84AA-DA240A8F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Cabealh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Cabealh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Cabealh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Cabealh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Cabealh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Cabealh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0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75E9-8DC9-40FA-B649-8D3DDDC7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ítor Jesus</cp:lastModifiedBy>
  <cp:revision>11</cp:revision>
  <cp:lastPrinted>1900-01-01T00:00:00Z</cp:lastPrinted>
  <dcterms:created xsi:type="dcterms:W3CDTF">2013-05-06T12:26:00Z</dcterms:created>
  <dcterms:modified xsi:type="dcterms:W3CDTF">2018-02-22T15:31:00Z</dcterms:modified>
</cp:coreProperties>
</file>